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0479B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43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0479B0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 Вячеслав Владими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А55-16410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тоновой Екатерины Анатольевны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F45C58" w:rsidRDefault="00E1067C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доли в  ООО «Трейд-Инвест», ОГРН 1116318004890, ИНН 6318194366</w:t>
      </w:r>
    </w:p>
    <w:p w:rsidR="00E1067C" w:rsidRPr="001055CB" w:rsidRDefault="00E1067C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м собственником имущества является супруг должника Антонов Вячеслав Владимирович.</w:t>
      </w:r>
    </w:p>
    <w:p w:rsidR="000D5E36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3443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орок четыре тысячи триста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68860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восемь тысяч восемьсот шестьдесят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27010" w:rsidRDefault="00820502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7448CD" w:rsidRDefault="007448CD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3B7ED1">
        <w:trPr>
          <w:trHeight w:val="3570"/>
        </w:trPr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B84006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тонова Екатерина Анатольевна</w:t>
            </w:r>
          </w:p>
          <w:p w:rsidR="00027010" w:rsidRDefault="00B84006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109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арская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ь, г. Самара, ул. Литвинова, д. 334, кв. 5</w:t>
            </w:r>
            <w:proofErr w:type="gramEnd"/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B840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1926475545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B840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3-151-185 36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5819C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5819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5819C0" w:rsidRPr="005819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410141427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840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тонова Екатерина Анатольевна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B7ED1" w:rsidRPr="003B7ED1" w:rsidRDefault="003B7ED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bookmarkEnd w:id="0"/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479B0"/>
    <w:rsid w:val="0007674C"/>
    <w:rsid w:val="000A3E83"/>
    <w:rsid w:val="000B6197"/>
    <w:rsid w:val="000C02D9"/>
    <w:rsid w:val="000C6005"/>
    <w:rsid w:val="000D4E2C"/>
    <w:rsid w:val="000D5E36"/>
    <w:rsid w:val="000D668D"/>
    <w:rsid w:val="000E19CA"/>
    <w:rsid w:val="001055CB"/>
    <w:rsid w:val="0012542D"/>
    <w:rsid w:val="00163E4F"/>
    <w:rsid w:val="00166E20"/>
    <w:rsid w:val="00181D0E"/>
    <w:rsid w:val="001B1344"/>
    <w:rsid w:val="001B2815"/>
    <w:rsid w:val="001C79E9"/>
    <w:rsid w:val="001E2E97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B7ED1"/>
    <w:rsid w:val="003C0CA1"/>
    <w:rsid w:val="003D4E30"/>
    <w:rsid w:val="003E3662"/>
    <w:rsid w:val="003F6991"/>
    <w:rsid w:val="0040326F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565B0"/>
    <w:rsid w:val="005819C0"/>
    <w:rsid w:val="00586620"/>
    <w:rsid w:val="005F2D05"/>
    <w:rsid w:val="00617BD0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448CD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E5837"/>
    <w:rsid w:val="008F049B"/>
    <w:rsid w:val="008F4E72"/>
    <w:rsid w:val="00915DF0"/>
    <w:rsid w:val="009373E0"/>
    <w:rsid w:val="00950D26"/>
    <w:rsid w:val="00953672"/>
    <w:rsid w:val="009A43F0"/>
    <w:rsid w:val="009A6DF5"/>
    <w:rsid w:val="009B3645"/>
    <w:rsid w:val="009D57E1"/>
    <w:rsid w:val="009E6CE6"/>
    <w:rsid w:val="009E7658"/>
    <w:rsid w:val="00A15B91"/>
    <w:rsid w:val="00A709B1"/>
    <w:rsid w:val="00A85403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84006"/>
    <w:rsid w:val="00B9353E"/>
    <w:rsid w:val="00B97D9A"/>
    <w:rsid w:val="00BF2D93"/>
    <w:rsid w:val="00BF420F"/>
    <w:rsid w:val="00C006BF"/>
    <w:rsid w:val="00C205E4"/>
    <w:rsid w:val="00C248C5"/>
    <w:rsid w:val="00C331D1"/>
    <w:rsid w:val="00C35C38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05E5B"/>
    <w:rsid w:val="00E1067C"/>
    <w:rsid w:val="00E20206"/>
    <w:rsid w:val="00EA5696"/>
    <w:rsid w:val="00ED3AA7"/>
    <w:rsid w:val="00EE01A2"/>
    <w:rsid w:val="00F45C58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F308-DDD9-410B-87E9-145D171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69</cp:revision>
  <cp:lastPrinted>2024-02-17T12:53:00Z</cp:lastPrinted>
  <dcterms:created xsi:type="dcterms:W3CDTF">2017-01-28T18:25:00Z</dcterms:created>
  <dcterms:modified xsi:type="dcterms:W3CDTF">2024-07-04T04:29:00Z</dcterms:modified>
</cp:coreProperties>
</file>